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37" w:rsidRPr="004D1DDB" w:rsidRDefault="00095737" w:rsidP="004D1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1DDB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 «Пропедевтика курса геометрии в 3-4 классах с использованием  информационно-коммуникационных технологий».</w:t>
      </w:r>
    </w:p>
    <w:p w:rsidR="00095737" w:rsidRPr="004D1DDB" w:rsidRDefault="00095737" w:rsidP="004D1D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737" w:rsidRPr="004D1DDB" w:rsidRDefault="00095737" w:rsidP="004D1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119"/>
        <w:gridCol w:w="2062"/>
        <w:gridCol w:w="2403"/>
        <w:gridCol w:w="2512"/>
      </w:tblGrid>
      <w:tr w:rsidR="00095737" w:rsidRPr="004D1DDB" w:rsidTr="0009573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</w:tr>
      <w:tr w:rsidR="00095737" w:rsidRPr="004D1DDB" w:rsidTr="000957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37" w:rsidRPr="004D1DDB" w:rsidRDefault="00095737" w:rsidP="004D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</w:p>
        </w:tc>
      </w:tr>
      <w:tr w:rsidR="00095737" w:rsidRPr="004D1DDB" w:rsidTr="0009573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очка, прямая, кривая, луч, отрезок, плоскость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Сказка о веселой точк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ыполнение рисунков  на  бума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очка, прямая, кривая, отрезо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в страну «Геометрия»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ая ли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 на компьютер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ая линия. Кривая  ли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на компьютер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Свойства прямой лин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й с помощью линейки  на бумаге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ая, отрезо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с использованием циркуля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трезок. Имя отрез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на бума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многогранника на бумаг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прямой, луча, отрезка;  построение отрезка, равного данному, с использованием линейки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Кривая линия. Точки пересеч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ертежа на  бумаге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на плоскост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уча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Луч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луча на бумаге и компьютер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Сравнение отрезков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с помощью линейки и циркул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лоскость , многогран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Угол, прямой и непрямой, острый, тупой; определение вида угла с помощью модели прямого угла. Развернутый угол, вертикальные и смежные углы. Прямоугольный параллелепипед. Куб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Угол. Вершины угла и его сторо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Нахождение углов в пространств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езентация «Виды углов»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ой угол и его сторо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прямого угла из картон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углов из 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стрый уго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прямых и острых на бумаге. Сравнение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Угол. Единица измер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накомство с транспортиром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упой уго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на бумаге, моделировани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упой угол. Единица измер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пределение видов угла при помощи модели прямого уг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езентация «Жили – были братья уголки…», практическая работа по определению видов угл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с помощью модели прямого угл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роению углов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с использованием линейки, модели; построение угла, равного данному. Задачи на разрезание и складывание фигур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с использованием линейки, модел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роению угл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роению углов с помощью транспортира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реугольник и его св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на основе построения угл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реугольники и его свойств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езентация «Треугольники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Равнобедренные треугольник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на бумаг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ение  изученн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ирование треугольников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Равносторонние треугольник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треугольников из мягкой проволок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Ломанная, замкнутая, незамкнутая линия, четырёхугольник, многоугольник; выпуклый , невыпуклый многоугольник, многогранник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на бумаге, сгибание полоски бумаги на заданное количество звенье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с помощью линейк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амкнутая ли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замкнутых линий на бума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моделированию заданных углов и треугольников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Незамкнутая ли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сех видов линий. Сравнение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оугольник, квадрат, правильный многоугольник, правильный многогранник.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Четырехугольник и его св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стейшие архитектурные сооружения»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Виды четырехугольников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езентация «Виды четырехугольников»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оугольник и его св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прямоугольни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и квадрата на нелинованной бумаг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известной площад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на бумаге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ригами «Лисич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из прямоугольных листов бумаг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многоугольника из 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Коллективно – творческая работа «На лесной поляне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Моделирование сложной композиции из изученных геометрических фигур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ригами «Сов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Квадрат и его св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вадрата на бумаге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ригами «Рыбк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«Я – </w:t>
            </w: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 (составить домик из геометрических фигур)-аппликац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 «Гвоздика»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из </w:t>
            </w:r>
            <w:r w:rsidRPr="004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кружность. Круг.  Радиус и диаметр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подручных средств, моделирование из мягкой проволок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при помощи циркуля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накомство с циркулем, построение круга при помощи циркул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4 равные част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ление на равные доли при помощи циркуля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кружность, кру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при помощи циркул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6 равных часте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Деление на равные доли при помощи циркуля</w:t>
            </w: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ающий  урок - КВ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DB">
              <w:rPr>
                <w:rFonts w:ascii="Times New Roman" w:hAnsi="Times New Roman" w:cs="Times New Roman"/>
                <w:sz w:val="24"/>
                <w:szCs w:val="24"/>
              </w:rPr>
              <w:t>Обобщающий урок  - семинар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737" w:rsidRPr="004D1DDB" w:rsidRDefault="00095737" w:rsidP="004D1DD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737" w:rsidRPr="004D1DDB" w:rsidRDefault="00095737" w:rsidP="004D1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1DDB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 «Пропедевтика курса геометрии в 5-6 классах с использованием  информационно-коммуникационных технологий».</w:t>
      </w:r>
    </w:p>
    <w:tbl>
      <w:tblPr>
        <w:tblStyle w:val="a3"/>
        <w:tblW w:w="0" w:type="auto"/>
        <w:tblLook w:val="04A0"/>
      </w:tblPr>
      <w:tblGrid>
        <w:gridCol w:w="620"/>
        <w:gridCol w:w="2215"/>
        <w:gridCol w:w="2270"/>
        <w:gridCol w:w="2208"/>
        <w:gridCol w:w="2258"/>
      </w:tblGrid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№</w:t>
            </w: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очка, прямая, кривая, луч, отрезок, плоскость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5 класс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6 класс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5кл  6 к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еятельность уч-с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еятельность уч-ся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ч      1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трезок. Длин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а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ов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«Измер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ов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лоскость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лоскости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лоскость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 с 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Плоскост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прямой, луча, отрезка;  построение отрезка, равного данному, с </w:t>
            </w:r>
            <w:r w:rsidRPr="004D1DDB">
              <w:rPr>
                <w:sz w:val="24"/>
                <w:szCs w:val="24"/>
              </w:rPr>
              <w:lastRenderedPageBreak/>
              <w:t>использованием линейк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3ч       2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трезок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Сказка пр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отрезок»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а, равного данному, с использованием линей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Постро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ов»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ол, прямой и непрямой, острый, тупой; определение вида угла с помощью модели прямого угла. Развернутый угол, вертикальные и смежные углы. Прямоугольный параллелепипед. Куб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4ч       3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вёрнут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о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е угл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ертикальны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мер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ертикальных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лов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5ч       4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оугольный параллелепипед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межные уг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мер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смежных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лов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6ч       5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ертикальны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межные угл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естов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онтроль на компьютере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7ч       6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ъём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Вычис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ъём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бъём прямоугольного параллелепипед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Прямоугольны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араллелепипед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и его объём»  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8ч       7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стовый контроль на компьютер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оугольный параллелепипед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вёрстк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ямоугольног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раллелепипед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9ч       8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уб и его свойства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куб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вёрстк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куб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куб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0ч     9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матический диктант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вёрстк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куб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куб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       10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стовый контроль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е углов с использованием линейки, модели; построение угла, равного данному. Задачи на разрезание и складывание фигур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1ч   11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Задачи н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реза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складыва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фигур. Парк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аркеты н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клетчат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бумаге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 xml:space="preserve">Задачи н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реза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складыва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фигур. Парке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аркеты н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клетчат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бумаге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12ч   12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Задачи н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реза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складыва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фигур. Парк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аркеты н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клетчат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бумаге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Задачи н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зрезание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складыва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фигур. Паркет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аркеты н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клетчат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бумаге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3ч   13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иды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«Виды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онструкции из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Конструкции из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реугольников»  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4ч   14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иды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Вид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онструкции из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Треугольник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5ч   15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умма углов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оверочная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 на компьютер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онструкции из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очин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Треуголь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округ нас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6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матический диктант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Ломанная, замкнутая, незамкнутая линия, четырёхугольник, многоугольник; выпуклый , невыпуклый многоугольник, многогранник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7ч  16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Многоуголь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различ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риалов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ыпуклый 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евыпуклы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Многоуголь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различ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риалов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8ч  17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Многоуголь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различ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риалов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Многогран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различ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риалов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19ч  18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ыпуклый 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евыпуклы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вор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Выпуклы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 невыпуклы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изм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14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ризм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0ч  19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ычисл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лощад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ыпукл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многоугольника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 помощью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ле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«Вычисл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лощад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ыпукл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а с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омощью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алетк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изм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ризм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1ч  20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очин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Многогранник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округ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ас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ая призм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рям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изм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2ч  21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стовый контро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ая призм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 xml:space="preserve"> прямо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изм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 xml:space="preserve">         22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ирамид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ирамид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       23ч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ирамид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пирамиды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       24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матический диктант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ямоугольник, квадрат, правильный многоугольник, правильный многогранник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3ч   25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вильн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вильны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равильны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многогранники»  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       26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зверстк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ов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4ч   27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вильн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угольни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вильные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Правильны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многогранники»  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        28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зверстк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а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готов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 моделе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вильных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ногогранников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з бумаги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jc w:val="center"/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ь. Круг.  Радиус и диаметр. Построение окружности циркулем. Построения циркулем и линейкой.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5ч   29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ь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  к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очин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Окружност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 круги вокруг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ас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ь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и  круг.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диус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иаметр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матически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иктант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6ч   30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диус и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иаметр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Тестовый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контроль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а компьютер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ь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в архитектур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Работа с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езентацие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 Окружность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в архитектуре»  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7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е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а ч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рактическая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Работ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«Деление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кружности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на части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8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Математический диктант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29ч   31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я циркулем и </w:t>
            </w:r>
            <w:r w:rsidRPr="004D1DDB">
              <w:rPr>
                <w:sz w:val="24"/>
                <w:szCs w:val="24"/>
              </w:rPr>
              <w:lastRenderedPageBreak/>
              <w:t>линейко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ла равн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анн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я циркулем и </w:t>
            </w:r>
            <w:r w:rsidRPr="004D1DDB">
              <w:rPr>
                <w:sz w:val="24"/>
                <w:szCs w:val="24"/>
              </w:rPr>
              <w:lastRenderedPageBreak/>
              <w:t>линейко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Биссектрисы угл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lastRenderedPageBreak/>
              <w:t>30ч   32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я циркулем и линейко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Угла равного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данн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Построения середины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отрез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 работа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31ч   33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я циркулем и линейко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Биссектрисы уг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я треугольника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 трём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элемента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ворческая работа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32ч   34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строения циркулем и линейкой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Биссектрисы уг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вторе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Сочинение « Мои успехи в геометрии»</w:t>
            </w: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33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 xml:space="preserve">Обобщение по </w:t>
            </w:r>
          </w:p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е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  <w:tr w:rsidR="00095737" w:rsidRPr="004D1DDB" w:rsidTr="0009573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34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  <w:r w:rsidRPr="004D1DDB">
              <w:rPr>
                <w:sz w:val="24"/>
                <w:szCs w:val="24"/>
              </w:rPr>
              <w:t>Повтор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7" w:rsidRPr="004D1DDB" w:rsidRDefault="00095737" w:rsidP="004D1DDB">
            <w:pPr>
              <w:rPr>
                <w:sz w:val="24"/>
                <w:szCs w:val="24"/>
              </w:rPr>
            </w:pPr>
          </w:p>
        </w:tc>
      </w:tr>
    </w:tbl>
    <w:p w:rsidR="005733DC" w:rsidRPr="004D1DDB" w:rsidRDefault="005733DC" w:rsidP="004D1DDB">
      <w:pPr>
        <w:spacing w:line="240" w:lineRule="auto"/>
        <w:rPr>
          <w:sz w:val="24"/>
          <w:szCs w:val="24"/>
        </w:rPr>
      </w:pPr>
    </w:p>
    <w:sectPr w:rsidR="005733DC" w:rsidRPr="004D1DDB" w:rsidSect="0057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95737"/>
    <w:rsid w:val="00095737"/>
    <w:rsid w:val="004D1DDB"/>
    <w:rsid w:val="0057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5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9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3308-F922-4A03-B0ED-368E395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9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БерлинскаяСОШ"</dc:creator>
  <cp:keywords/>
  <dc:description/>
  <cp:lastModifiedBy>Гость</cp:lastModifiedBy>
  <cp:revision>3</cp:revision>
  <dcterms:created xsi:type="dcterms:W3CDTF">2011-01-30T10:17:00Z</dcterms:created>
  <dcterms:modified xsi:type="dcterms:W3CDTF">2011-01-30T09:19:00Z</dcterms:modified>
</cp:coreProperties>
</file>